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9F769F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9F769F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F769F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9F769F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9F769F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9F769F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F769F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9F769F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9F769F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9F769F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9F769F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9F769F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9F769F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9F769F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9F769F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9F769F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9F769F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9F769F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9F769F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9F769F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9F769F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9F769F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9F769F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40869" r:id="rId9"/>
              </w:object>
            </w:r>
          </w:p>
        </w:tc>
      </w:tr>
      <w:tr w:rsidR="007B3552" w:rsidRPr="009F769F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9F769F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9F769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9F769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F769F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9F769F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9F769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9F769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F769F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9F769F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9F769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9F769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F769F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9F769F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9F769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9F769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F769F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9F769F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F769F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9F769F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3ECDA1A2" w:rsidR="001F77F4" w:rsidRPr="009F769F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9F76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9F76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</w:t>
            </w:r>
            <w:r w:rsidR="009D49CE" w:rsidRPr="009F76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  <w:r w:rsidRPr="009F76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izdaje:</w:t>
            </w:r>
            <w:r w:rsidRPr="009F769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9F769F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F769F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9F769F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9F769F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9F769F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9F769F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9F769F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9F769F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9F769F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3C7C343" w:rsidR="00727CDC" w:rsidRPr="009F769F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9F769F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9F76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9F769F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9F76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769F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9F769F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9F769F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9F76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9F769F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9F769F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425C2B" w:rsidRPr="009F769F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</w:t>
            </w:r>
            <w:r w:rsidR="00910DE5" w:rsidRPr="009F769F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79</w:t>
            </w:r>
            <w:r w:rsidR="006A5089" w:rsidRPr="009F76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9F769F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9F769F">
              <w:rPr>
                <w:rFonts w:ascii="Arial" w:hAnsi="Arial" w:cs="Arial"/>
                <w:sz w:val="22"/>
                <w:szCs w:val="22"/>
              </w:rPr>
              <w:t>predviđena</w:t>
            </w:r>
            <w:r w:rsidRPr="009F76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9F769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9F769F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C320A2" w:rsidRPr="009F769F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9F769F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C320A2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9F769F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9F769F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9F769F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9F769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F769F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9F769F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9F76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9F769F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9F769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9F769F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9F769F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9F76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9F769F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9F769F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9F769F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9F769F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9F769F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9F769F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30829B1" w:rsidR="004A697F" w:rsidRPr="009F769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25C2B" w:rsidRPr="009F769F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2</w:t>
            </w:r>
            <w:r w:rsidR="00910DE5" w:rsidRPr="009F769F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79</w:t>
            </w:r>
            <w:r w:rsidRPr="009F769F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9F769F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9F769F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9F76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9F76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9F769F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9F76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769F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9F76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9F769F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9F769F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9F769F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9F769F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9F769F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9F769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9F769F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970844" w14:textId="77777777" w:rsidR="00910DE5" w:rsidRPr="009F769F" w:rsidRDefault="00910DE5" w:rsidP="00910DE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7A24F1F1" w14:textId="77777777" w:rsidR="00910DE5" w:rsidRPr="009F769F" w:rsidRDefault="00910DE5" w:rsidP="00910DE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 38 m2</w:t>
            </w:r>
          </w:p>
          <w:p w14:paraId="33A88EF7" w14:textId="77777777" w:rsidR="00910DE5" w:rsidRPr="009F769F" w:rsidRDefault="00910DE5" w:rsidP="00910DE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3E694C09" w14:textId="6D4CBAD6" w:rsidR="00910DE5" w:rsidRPr="009F769F" w:rsidRDefault="00910DE5" w:rsidP="00910DE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55071FCB" w14:textId="6896CE82" w:rsidR="004E40C8" w:rsidRPr="009F769F" w:rsidRDefault="00910DE5" w:rsidP="00910DE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t otv=8 m2</w:t>
            </w:r>
          </w:p>
          <w:p w14:paraId="2D03CD4F" w14:textId="77777777" w:rsidR="009F769F" w:rsidRPr="009F769F" w:rsidRDefault="009F769F" w:rsidP="009F769F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B221B1" w14:textId="77777777" w:rsidR="009F769F" w:rsidRPr="009F769F" w:rsidRDefault="009F769F" w:rsidP="009F769F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96E2B9" w14:textId="77777777" w:rsidR="009F769F" w:rsidRPr="009F769F" w:rsidRDefault="009F769F" w:rsidP="009F769F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C650A2" w14:textId="77777777" w:rsidR="009F769F" w:rsidRPr="009F769F" w:rsidRDefault="009F769F" w:rsidP="009F769F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A872DB" w14:textId="77777777" w:rsidR="009F769F" w:rsidRPr="009F769F" w:rsidRDefault="009F769F" w:rsidP="009F769F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8FA8E7" w14:textId="0B100550" w:rsidR="009F769F" w:rsidRPr="009F769F" w:rsidRDefault="009F769F" w:rsidP="009F769F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4DAEDB56" w14:textId="77777777" w:rsidR="009F769F" w:rsidRPr="009F769F" w:rsidRDefault="009F769F" w:rsidP="009F769F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4FB050" w14:textId="3FFD72CD" w:rsidR="009F769F" w:rsidRPr="009F769F" w:rsidRDefault="009F769F" w:rsidP="009F769F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42A3F9F4" w14:textId="77777777" w:rsidR="009F769F" w:rsidRPr="009F769F" w:rsidRDefault="009F769F" w:rsidP="009F769F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2BB36C" w14:textId="5837B7F6" w:rsidR="009F769F" w:rsidRPr="009F769F" w:rsidRDefault="009F769F" w:rsidP="009F769F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2AC87B1A" w14:textId="77777777" w:rsidR="00C320A2" w:rsidRPr="009F769F" w:rsidRDefault="00C320A2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DEF299" w14:textId="77777777" w:rsidR="00EF5B33" w:rsidRPr="009F769F" w:rsidRDefault="00EF5B33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15D01D" w14:textId="459482BC" w:rsidR="00CB4207" w:rsidRPr="009F769F" w:rsidRDefault="009F769F" w:rsidP="009F769F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noProof/>
              </w:rPr>
              <w:drawing>
                <wp:inline distT="0" distB="0" distL="0" distR="0" wp14:anchorId="5C9B3FF6" wp14:editId="094F62F8">
                  <wp:extent cx="2352040" cy="172375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0062" cy="175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F769F">
              <w:rPr>
                <w:rFonts w:ascii="Arial" w:hAnsi="Arial" w:cs="Arial"/>
                <w:noProof/>
              </w:rPr>
              <w:drawing>
                <wp:inline distT="0" distB="0" distL="0" distR="0" wp14:anchorId="62D9F7DA" wp14:editId="5F064713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3E4FD1" w14:textId="77777777" w:rsidR="009F769F" w:rsidRPr="009F769F" w:rsidRDefault="009F769F" w:rsidP="009F769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Primjer izgleda ribarske kućice</w:t>
            </w:r>
          </w:p>
          <w:p w14:paraId="04F180C8" w14:textId="2101E589" w:rsidR="004D0D55" w:rsidRPr="009F769F" w:rsidRDefault="008221B2" w:rsidP="009F769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6C0714" w14:textId="48B60A3D" w:rsidR="00135895" w:rsidRPr="009F769F" w:rsidRDefault="009F769F" w:rsidP="009F769F">
            <w:pPr>
              <w:suppressAutoHyphens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F769F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1F842496" wp14:editId="2B7C4E8F">
                  <wp:extent cx="5189670" cy="1882303"/>
                  <wp:effectExtent l="0" t="0" r="0" b="381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670" cy="18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F87EB" w14:textId="77777777" w:rsidR="009F769F" w:rsidRPr="009F769F" w:rsidRDefault="009F769F" w:rsidP="009F769F">
            <w:pPr>
              <w:suppressAutoHyphens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17844F5B" w14:textId="20720DE7" w:rsidR="00BE68C1" w:rsidRPr="009F769F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9F769F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9F769F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9F769F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9F769F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9F769F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B342965" w:rsidR="009000DD" w:rsidRPr="009F769F" w:rsidRDefault="00221D78" w:rsidP="00910DE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9F769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000DD" w:rsidRPr="009F769F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na </w:t>
            </w:r>
            <w:r w:rsidR="009000DD" w:rsidRPr="009F769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r w:rsidR="00425C72" w:rsidRPr="009F769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10DE5" w:rsidRPr="009F769F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1096/2, 1142/3 KO Gornji Štoj </w:t>
            </w:r>
            <w:r w:rsidR="00E748E6" w:rsidRPr="009F769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opština </w:t>
            </w:r>
            <w:r w:rsidRPr="009F769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9F769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9F769F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F769F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9F769F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9F76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9F769F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9F769F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9F769F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9F769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9F769F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9F769F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9F76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769F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9F769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9F76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769F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9F769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9F769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9F769F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9F76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9F76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9F769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F769F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9F769F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9F769F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9F76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9F769F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9F769F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9F769F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9F769F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769F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9F769F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769F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9F769F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9F769F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9F769F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9F769F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769F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9F769F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9F769F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F769F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9F769F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9F76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9F769F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9F769F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9F769F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9CA1DC7" w:rsidR="00667AA8" w:rsidRPr="009F769F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724900">
              <w:rPr>
                <w:rFonts w:ascii="Arial" w:hAnsi="Arial" w:cs="Arial"/>
                <w:sz w:val="22"/>
                <w:szCs w:val="22"/>
              </w:rPr>
              <w:t>1</w:t>
            </w:r>
            <w:r w:rsidR="009F769F" w:rsidRPr="009F769F">
              <w:rPr>
                <w:rFonts w:ascii="Arial" w:hAnsi="Arial" w:cs="Arial"/>
                <w:sz w:val="22"/>
                <w:szCs w:val="22"/>
              </w:rPr>
              <w:t>2</w:t>
            </w:r>
            <w:r w:rsidRPr="009F769F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9F769F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9F769F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9F76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9F769F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9F769F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9F769F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9F769F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9F769F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9F769F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9F769F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9F769F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F769F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9F769F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9F769F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9F76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9F769F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9F769F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9F769F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9F769F">
              <w:rPr>
                <w:rFonts w:ascii="Arial" w:hAnsi="Arial" w:cs="Arial"/>
                <w:sz w:val="22"/>
                <w:szCs w:val="22"/>
              </w:rPr>
              <w:t>0</w:t>
            </w:r>
            <w:r w:rsidRPr="009F769F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9F769F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9F769F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9F769F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9F769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9F769F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9F769F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9F769F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9F769F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9F769F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9F769F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9F769F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9F769F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9F769F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9F769F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9F769F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9F769F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9F769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9F769F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9F769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9F769F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9F769F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9F769F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9F76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9F769F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9F769F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9F769F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9F769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9F769F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9F769F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9F76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9F769F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9F769F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9F769F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9F769F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9F769F">
              <w:rPr>
                <w:rFonts w:ascii="Arial" w:hAnsi="Arial" w:cs="Arial"/>
                <w:sz w:val="22"/>
                <w:szCs w:val="22"/>
              </w:rPr>
              <w:t>3</w:t>
            </w:r>
            <w:r w:rsidRPr="009F76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9F769F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9F769F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9F769F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9F769F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9F769F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9F769F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9F76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9F769F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9F769F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9F769F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9F76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9F76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9F769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F769F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9F769F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9F769F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9F769F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9F769F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9F769F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9F769F">
              <w:rPr>
                <w:rFonts w:ascii="Arial" w:hAnsi="Arial" w:cs="Arial"/>
                <w:sz w:val="22"/>
                <w:szCs w:val="22"/>
              </w:rPr>
              <w:t>5</w:t>
            </w:r>
            <w:r w:rsidRPr="009F76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9F769F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9F769F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9F769F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9F769F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9F769F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9F769F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9F769F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9F769F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9F769F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9F769F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9F769F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9F769F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9F769F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-</w:t>
            </w:r>
            <w:r w:rsidRPr="009F769F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9F769F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9F769F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9F769F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9F76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9F769F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9F769F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9F76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9F769F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9F76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9F769F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9F76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9F769F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9F769F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9F769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9F769F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9F769F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9F769F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9F769F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9F76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9F769F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9F769F">
              <w:rPr>
                <w:rFonts w:ascii="Arial" w:hAnsi="Arial" w:cs="Arial"/>
                <w:sz w:val="22"/>
                <w:szCs w:val="22"/>
              </w:rPr>
              <w:t>7</w:t>
            </w:r>
            <w:r w:rsidRPr="009F76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9F769F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9F769F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9F769F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9F769F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9F769F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9F769F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F769F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9F769F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9F76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9F769F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9F769F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9F76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9F769F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9F769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9F769F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9F769F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9F76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76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9F769F">
              <w:rPr>
                <w:rFonts w:ascii="Arial" w:hAnsi="Arial" w:cs="Arial"/>
                <w:sz w:val="22"/>
                <w:szCs w:val="22"/>
              </w:rPr>
              <w:t>19</w:t>
            </w:r>
            <w:r w:rsidRPr="009F76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9F769F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9F769F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9F769F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9F769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9F769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9F769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9F769F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9F769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9F769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9F769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9F769F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9F769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9F769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9F769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9F769F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9F769F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9F76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769F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9F769F">
              <w:rPr>
                <w:rFonts w:ascii="Arial" w:hAnsi="Arial" w:cs="Arial"/>
                <w:sz w:val="22"/>
                <w:szCs w:val="22"/>
              </w:rPr>
              <w:t>0</w:t>
            </w:r>
            <w:r w:rsidRPr="009F76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9F769F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9F769F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9F769F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9F769F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9F769F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F769F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9F769F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9F769F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9F769F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9F769F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9F769F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9F769F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C424B" w14:textId="77777777" w:rsidR="00E343C8" w:rsidRDefault="00E343C8" w:rsidP="0016116A">
      <w:pPr>
        <w:spacing w:after="0" w:line="240" w:lineRule="auto"/>
      </w:pPr>
      <w:r>
        <w:separator/>
      </w:r>
    </w:p>
  </w:endnote>
  <w:endnote w:type="continuationSeparator" w:id="0">
    <w:p w14:paraId="3FE2F07C" w14:textId="77777777" w:rsidR="00E343C8" w:rsidRDefault="00E343C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11C93" w14:textId="77777777" w:rsidR="00E343C8" w:rsidRDefault="00E343C8" w:rsidP="0016116A">
      <w:pPr>
        <w:spacing w:after="0" w:line="240" w:lineRule="auto"/>
      </w:pPr>
      <w:r>
        <w:separator/>
      </w:r>
    </w:p>
  </w:footnote>
  <w:footnote w:type="continuationSeparator" w:id="0">
    <w:p w14:paraId="7C4942F9" w14:textId="77777777" w:rsidR="00E343C8" w:rsidRDefault="00E343C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37C"/>
    <w:rsid w:val="000754D4"/>
    <w:rsid w:val="00075E8E"/>
    <w:rsid w:val="000825FF"/>
    <w:rsid w:val="000831F6"/>
    <w:rsid w:val="00083F01"/>
    <w:rsid w:val="000949C3"/>
    <w:rsid w:val="000A2649"/>
    <w:rsid w:val="000A75C9"/>
    <w:rsid w:val="000A78BA"/>
    <w:rsid w:val="000B2331"/>
    <w:rsid w:val="000B3110"/>
    <w:rsid w:val="000B40DB"/>
    <w:rsid w:val="000C5D38"/>
    <w:rsid w:val="000D18C2"/>
    <w:rsid w:val="000D293B"/>
    <w:rsid w:val="000D426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2396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50F8"/>
    <w:rsid w:val="00277DD3"/>
    <w:rsid w:val="00283A19"/>
    <w:rsid w:val="00286F51"/>
    <w:rsid w:val="00287D45"/>
    <w:rsid w:val="002927DB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2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28D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AD8"/>
    <w:rsid w:val="004D7D9C"/>
    <w:rsid w:val="004E0782"/>
    <w:rsid w:val="004E395F"/>
    <w:rsid w:val="004E40C8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30EE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E58B1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C36F3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4900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3DCF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C71CB"/>
    <w:rsid w:val="007D24C8"/>
    <w:rsid w:val="007D67CB"/>
    <w:rsid w:val="007D762A"/>
    <w:rsid w:val="007E01CA"/>
    <w:rsid w:val="007E1B70"/>
    <w:rsid w:val="007E6BAC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45C39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2AA9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0DE5"/>
    <w:rsid w:val="00912A2C"/>
    <w:rsid w:val="00921819"/>
    <w:rsid w:val="0092269F"/>
    <w:rsid w:val="00927CD0"/>
    <w:rsid w:val="00940854"/>
    <w:rsid w:val="009424A1"/>
    <w:rsid w:val="009513FD"/>
    <w:rsid w:val="009609EC"/>
    <w:rsid w:val="00965F11"/>
    <w:rsid w:val="009711AF"/>
    <w:rsid w:val="00971678"/>
    <w:rsid w:val="00972C7B"/>
    <w:rsid w:val="00976869"/>
    <w:rsid w:val="009967A4"/>
    <w:rsid w:val="009975B2"/>
    <w:rsid w:val="009A5003"/>
    <w:rsid w:val="009B447C"/>
    <w:rsid w:val="009B6699"/>
    <w:rsid w:val="009B73EC"/>
    <w:rsid w:val="009C497B"/>
    <w:rsid w:val="009D0BE9"/>
    <w:rsid w:val="009D49CE"/>
    <w:rsid w:val="009E15F6"/>
    <w:rsid w:val="009E328D"/>
    <w:rsid w:val="009F6019"/>
    <w:rsid w:val="009F748A"/>
    <w:rsid w:val="009F769F"/>
    <w:rsid w:val="00A03C32"/>
    <w:rsid w:val="00A078E7"/>
    <w:rsid w:val="00A173B3"/>
    <w:rsid w:val="00A21EB3"/>
    <w:rsid w:val="00A22429"/>
    <w:rsid w:val="00A2365B"/>
    <w:rsid w:val="00A31AA8"/>
    <w:rsid w:val="00A34047"/>
    <w:rsid w:val="00A36C48"/>
    <w:rsid w:val="00A500B5"/>
    <w:rsid w:val="00A61FD4"/>
    <w:rsid w:val="00A639E6"/>
    <w:rsid w:val="00A6673C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D7970"/>
    <w:rsid w:val="00AE324B"/>
    <w:rsid w:val="00AE3C38"/>
    <w:rsid w:val="00AE5BAF"/>
    <w:rsid w:val="00AF0A1A"/>
    <w:rsid w:val="00B025EA"/>
    <w:rsid w:val="00B04183"/>
    <w:rsid w:val="00B04FFF"/>
    <w:rsid w:val="00B157F5"/>
    <w:rsid w:val="00B169E7"/>
    <w:rsid w:val="00B175C1"/>
    <w:rsid w:val="00B22043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7223"/>
    <w:rsid w:val="00B82513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399E"/>
    <w:rsid w:val="00C17EB9"/>
    <w:rsid w:val="00C20394"/>
    <w:rsid w:val="00C26C6C"/>
    <w:rsid w:val="00C30747"/>
    <w:rsid w:val="00C320A2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67E0C"/>
    <w:rsid w:val="00C7478B"/>
    <w:rsid w:val="00C80838"/>
    <w:rsid w:val="00C82BD1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A4B8D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43C8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5B33"/>
    <w:rsid w:val="00EF69DE"/>
    <w:rsid w:val="00F0017F"/>
    <w:rsid w:val="00F04485"/>
    <w:rsid w:val="00F0592E"/>
    <w:rsid w:val="00F072AC"/>
    <w:rsid w:val="00F14D61"/>
    <w:rsid w:val="00F17143"/>
    <w:rsid w:val="00F228D5"/>
    <w:rsid w:val="00F26B7D"/>
    <w:rsid w:val="00F2784A"/>
    <w:rsid w:val="00F420C3"/>
    <w:rsid w:val="00F43075"/>
    <w:rsid w:val="00F467B7"/>
    <w:rsid w:val="00F5125D"/>
    <w:rsid w:val="00F52761"/>
    <w:rsid w:val="00F60253"/>
    <w:rsid w:val="00F6565C"/>
    <w:rsid w:val="00F776A5"/>
    <w:rsid w:val="00F84A14"/>
    <w:rsid w:val="00F865C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11</cp:revision>
  <cp:lastPrinted>2018-12-17T12:56:00Z</cp:lastPrinted>
  <dcterms:created xsi:type="dcterms:W3CDTF">2025-03-27T13:35:00Z</dcterms:created>
  <dcterms:modified xsi:type="dcterms:W3CDTF">2025-04-07T12:21:00Z</dcterms:modified>
</cp:coreProperties>
</file>